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3D14A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июне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807B7D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807B7D">
        <w:trPr>
          <w:trHeight w:val="276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, Рязанская обл., г. Рязань, Спортивный переулок, д. 14, помещение Н</w:t>
            </w:r>
            <w:proofErr w:type="gramStart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807B7D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9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43419D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F1796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7F21A4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D2330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D14A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3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F1E4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4A5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3D14A5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3D14A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Pr="00665B3F" w:rsidRDefault="003D14A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Pr="00665B3F" w:rsidRDefault="003D14A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3D14A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Pr="00665B3F" w:rsidRDefault="003D14A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4A5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3D14A5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3D14A5" w:rsidP="003D14A5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</w:t>
            </w:r>
            <w:r w:rsidRPr="003D14A5">
              <w:rPr>
                <w:rFonts w:ascii="Times New Roman" w:hAnsi="Times New Roman"/>
                <w:color w:val="000000"/>
                <w:sz w:val="24"/>
                <w:szCs w:val="24"/>
              </w:rPr>
              <w:t>об оказании юридической помощ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1A765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D1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43419D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34008479220000010000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3D14A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3D14A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4A5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3D14A5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3D14A5" w:rsidP="003D14A5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адаптации и сопровождения экземпляров сист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1A765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43419D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34008479220000020000</w:t>
            </w:r>
            <w:bookmarkStart w:id="0" w:name="_GoBack"/>
            <w:bookmarkEnd w:id="0"/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3D14A5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 768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941E62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592A0F" w:rsidP="00665B3F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8,3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941E62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F1796A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Размер минимальной доли закупок товаров российского происхождения, в том числе товаров, поставляемых при выполнении закупаемых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формация о договорах на поставку товаров, в том числе товаров, поставленных при выполнении закупаемых работ, оказании закупаемых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 российского происхождения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 (рублей)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3624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2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F1796A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2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 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204F31"/>
    <w:rsid w:val="00205BF3"/>
    <w:rsid w:val="0021137C"/>
    <w:rsid w:val="00212B69"/>
    <w:rsid w:val="00225CD4"/>
    <w:rsid w:val="00232491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419D"/>
    <w:rsid w:val="004372E6"/>
    <w:rsid w:val="00440B58"/>
    <w:rsid w:val="004763E0"/>
    <w:rsid w:val="004A6215"/>
    <w:rsid w:val="004C2E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33DE0"/>
    <w:rsid w:val="006410D8"/>
    <w:rsid w:val="00662FD6"/>
    <w:rsid w:val="00665B3F"/>
    <w:rsid w:val="00666C98"/>
    <w:rsid w:val="00675E92"/>
    <w:rsid w:val="00684012"/>
    <w:rsid w:val="006863BE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A2E1F"/>
    <w:rsid w:val="007A5F87"/>
    <w:rsid w:val="007A789D"/>
    <w:rsid w:val="007C2FE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D54E0"/>
    <w:rsid w:val="00CF1312"/>
    <w:rsid w:val="00CF2B75"/>
    <w:rsid w:val="00D37C9F"/>
    <w:rsid w:val="00D50C5D"/>
    <w:rsid w:val="00D57391"/>
    <w:rsid w:val="00D66A21"/>
    <w:rsid w:val="00D67B3A"/>
    <w:rsid w:val="00D7169A"/>
    <w:rsid w:val="00D71942"/>
    <w:rsid w:val="00D74D51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79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284934/" TargetMode="External"/><Relationship Id="rId12" Type="http://schemas.openxmlformats.org/officeDocument/2006/relationships/hyperlink" Target="https://base.garant.ru/70650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6507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792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659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63A1-8B60-4C25-A973-3DA61701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31</Words>
  <Characters>354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76</cp:revision>
  <cp:lastPrinted>2021-05-11T13:46:00Z</cp:lastPrinted>
  <dcterms:created xsi:type="dcterms:W3CDTF">2021-08-09T11:14:00Z</dcterms:created>
  <dcterms:modified xsi:type="dcterms:W3CDTF">2022-07-01T08:11:00Z</dcterms:modified>
</cp:coreProperties>
</file>